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592AA1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592A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2</w:t>
            </w:r>
            <w:r w:rsidR="00311995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="00DB34EB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11</w:t>
            </w:r>
            <w:r w:rsidR="00311995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DB34EB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F108E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21</w:t>
            </w:r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311995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D55A7" w:rsidRDefault="00BB790D" w:rsidP="00311995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О внесении изменения в решение Совета Белоярского городского поселения от 28.10.2021 № </w:t>
      </w:r>
      <w:r w:rsid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>14 «</w:t>
      </w:r>
      <w:r w:rsidR="0014034B" w:rsidRP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 муниципальном жилищном контроле в муниципальном образовании Белоярское городское поселение</w:t>
      </w:r>
      <w:r w:rsidR="0014034B">
        <w:rPr>
          <w:rFonts w:ascii="Arial" w:eastAsia="Times New Roman" w:hAnsi="Arial" w:cs="Arial"/>
          <w:b/>
          <w:sz w:val="24"/>
          <w:szCs w:val="24"/>
          <w:lang w:eastAsia="ru-RU" w:bidi="th-TH"/>
        </w:rPr>
        <w:t>»</w:t>
      </w:r>
    </w:p>
    <w:p w:rsidR="009D55A7" w:rsidRPr="00982258" w:rsidRDefault="009D55A7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311995" w:rsidP="00816FA2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 w:rsidRPr="00311995"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BB790D">
        <w:rPr>
          <w:rFonts w:ascii="Arial" w:hAnsi="Arial" w:cs="Arial"/>
        </w:rPr>
        <w:t>, Совет Белоярского городского поселения</w:t>
      </w:r>
    </w:p>
    <w:p w:rsidR="009D55A7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816FA2" w:rsidRPr="00493F3C" w:rsidRDefault="00816FA2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</w:t>
      </w:r>
      <w:r w:rsidR="0014034B">
        <w:rPr>
          <w:rFonts w:ascii="Arial" w:eastAsia="Times New Roman" w:hAnsi="Arial" w:cs="Times New Roman"/>
          <w:sz w:val="24"/>
          <w:szCs w:val="24"/>
          <w:lang w:eastAsia="ru-RU"/>
        </w:rPr>
        <w:t>жилищном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нтроле </w:t>
      </w:r>
      <w:r w:rsidR="0014034B">
        <w:rPr>
          <w:rFonts w:ascii="Arial" w:eastAsia="Times New Roman" w:hAnsi="Arial" w:cs="Times New Roman"/>
          <w:sz w:val="24"/>
          <w:szCs w:val="24"/>
          <w:lang w:eastAsia="ru-RU"/>
        </w:rPr>
        <w:t>в муниципальном образовании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Белоярское городское поселение, утвержденное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го поселения от 28.10.2021 № 1</w:t>
      </w:r>
      <w:r w:rsidR="00531A11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ледующие изменения:</w:t>
      </w:r>
    </w:p>
    <w:p w:rsidR="00BB790D" w:rsidRDefault="00BB790D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DA7A68">
        <w:rPr>
          <w:rFonts w:ascii="Arial" w:eastAsia="Times New Roman" w:hAnsi="Arial" w:cs="Times New Roman"/>
          <w:sz w:val="24"/>
          <w:szCs w:val="24"/>
          <w:lang w:eastAsia="ru-RU"/>
        </w:rPr>
        <w:t>пункт 5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изложить в новой редакции: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5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Система оценки и управления рисками при осуществлении муниципального контроля не применяется.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</w:t>
      </w: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Федерации мер по пресечению, предупреждению и (или) устранению последствий выявленных нарушений обязательных требований. 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а) п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в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к порядку осуществления перепланировки и (или) переустройства помещений в многоквартирном доме;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к предоставлению коммунальных услуг собственникам и пользователям помещений в многоквартирных домах;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к обеспечению доступности для инвалидов помещений в многоквартирных домах;</w:t>
      </w:r>
    </w:p>
    <w:p w:rsidR="00DA7A68" w:rsidRPr="00DA7A68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:rsidR="00753C76" w:rsidRDefault="00DA7A68" w:rsidP="00DA7A6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б) поступление в Администрацию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Белоярского городского</w:t>
      </w:r>
      <w:r w:rsidRP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селения обращения гражданина или организации, являющихся собственниками помещений в многоквартирном доме, гражданина, являющегося пользователем в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в подпункте, а настоящего пункта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375818" w:rsidRDefault="008C72CC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>дополнить пунктом 4</w:t>
      </w:r>
      <w:r w:rsidR="00DA7A68">
        <w:rPr>
          <w:rFonts w:ascii="Arial" w:eastAsia="Times New Roman" w:hAnsi="Arial" w:cs="Times New Roman"/>
          <w:sz w:val="24"/>
          <w:szCs w:val="24"/>
          <w:lang w:eastAsia="ru-RU"/>
        </w:rPr>
        <w:t>7</w:t>
      </w:r>
      <w:r w:rsidR="00375818">
        <w:rPr>
          <w:rFonts w:ascii="Arial" w:eastAsia="Times New Roman" w:hAnsi="Arial" w:cs="Times New Roman"/>
          <w:sz w:val="24"/>
          <w:szCs w:val="24"/>
          <w:lang w:eastAsia="ru-RU"/>
        </w:rPr>
        <w:t xml:space="preserve"> следующего содержания:</w:t>
      </w:r>
    </w:p>
    <w:p w:rsidR="00375818" w:rsidRDefault="00375818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</w:t>
      </w:r>
      <w:r w:rsidR="00DA7A68">
        <w:rPr>
          <w:rFonts w:ascii="Arial" w:eastAsia="Times New Roman" w:hAnsi="Arial" w:cs="Times New Roman"/>
          <w:sz w:val="24"/>
          <w:szCs w:val="24"/>
          <w:lang w:eastAsia="ru-RU"/>
        </w:rPr>
        <w:t>7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. При осуществлении муниципального контроля устанавливаются следующие ключевые показатели:</w:t>
      </w:r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6941"/>
        <w:gridCol w:w="2836"/>
      </w:tblGrid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назначения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DB34EB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устраненных нарушений из числа выявленных нарушений </w:t>
            </w:r>
            <w:r w:rsidR="00DB34E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жилищного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</w:tc>
        <w:tc>
          <w:tcPr>
            <w:tcW w:w="2836" w:type="dxa"/>
          </w:tcPr>
          <w:p w:rsidR="00375818" w:rsidRDefault="00DA7A6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</w:t>
            </w:r>
            <w:r w:rsidR="0037581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75818" w:rsidTr="00816FA2">
        <w:tc>
          <w:tcPr>
            <w:tcW w:w="6941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Процент отмененных результатов</w:t>
            </w:r>
            <w:r w:rsidR="00816FA2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контрольных мероприятий</w:t>
            </w:r>
          </w:p>
        </w:tc>
        <w:tc>
          <w:tcPr>
            <w:tcW w:w="2836" w:type="dxa"/>
          </w:tcPr>
          <w:p w:rsidR="00375818" w:rsidRDefault="00375818" w:rsidP="00493F3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75818" w:rsidRDefault="00375818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816FA2" w:rsidRDefault="009D55A7" w:rsidP="00816FA2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</w:t>
      </w:r>
      <w:r w:rsidR="00816FA2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9D55A7" w:rsidRPr="00982258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DA7A68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DB34EB" w:rsidP="00DB34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1B61A1" w:rsidP="00DB34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DA7A6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</w:t>
            </w:r>
            <w:r w:rsidR="00DB34EB">
              <w:rPr>
                <w:rFonts w:ascii="Arial" w:eastAsia="Arial" w:hAnsi="Arial" w:cs="Arial"/>
                <w:sz w:val="24"/>
                <w:szCs w:val="24"/>
                <w:lang w:eastAsia="ar-SA"/>
              </w:rPr>
              <w:t>А.С. Мамзин</w:t>
            </w:r>
          </w:p>
        </w:tc>
      </w:tr>
    </w:tbl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2027FC">
      <w:headerReference w:type="default" r:id="rId8"/>
      <w:pgSz w:w="11906" w:h="16838" w:code="9"/>
      <w:pgMar w:top="568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11" w:rsidRDefault="00E85011" w:rsidP="00F86B51">
      <w:pPr>
        <w:spacing w:after="0" w:line="240" w:lineRule="auto"/>
      </w:pPr>
      <w:r>
        <w:separator/>
      </w:r>
    </w:p>
  </w:endnote>
  <w:endnote w:type="continuationSeparator" w:id="0">
    <w:p w:rsidR="00E85011" w:rsidRDefault="00E8501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11" w:rsidRDefault="00E85011" w:rsidP="00F86B51">
      <w:pPr>
        <w:spacing w:after="0" w:line="240" w:lineRule="auto"/>
      </w:pPr>
      <w:r>
        <w:separator/>
      </w:r>
    </w:p>
  </w:footnote>
  <w:footnote w:type="continuationSeparator" w:id="0">
    <w:p w:rsidR="00E85011" w:rsidRDefault="00E8501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2" w:rsidRDefault="00816FA2">
    <w:pPr>
      <w:pStyle w:val="a9"/>
    </w:pPr>
  </w:p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3E3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034B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0D33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27FC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1995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58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31A11"/>
    <w:rsid w:val="00535321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414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2AA1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155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7A43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3C76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6A9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16942"/>
    <w:rsid w:val="00816FA2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4CF1"/>
    <w:rsid w:val="008774F2"/>
    <w:rsid w:val="00877975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752C"/>
    <w:rsid w:val="008B2924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2276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31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02EB"/>
    <w:rsid w:val="00BF2A8F"/>
    <w:rsid w:val="00BF3879"/>
    <w:rsid w:val="00BF7A8D"/>
    <w:rsid w:val="00BF7F38"/>
    <w:rsid w:val="00C06230"/>
    <w:rsid w:val="00C063E9"/>
    <w:rsid w:val="00C16FCE"/>
    <w:rsid w:val="00C171F5"/>
    <w:rsid w:val="00C21DD0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6E83"/>
    <w:rsid w:val="00D874EB"/>
    <w:rsid w:val="00D877F7"/>
    <w:rsid w:val="00D92AD2"/>
    <w:rsid w:val="00D93774"/>
    <w:rsid w:val="00D971A6"/>
    <w:rsid w:val="00DA2728"/>
    <w:rsid w:val="00DA4350"/>
    <w:rsid w:val="00DA451B"/>
    <w:rsid w:val="00DA4A7E"/>
    <w:rsid w:val="00DA6C75"/>
    <w:rsid w:val="00DA7A68"/>
    <w:rsid w:val="00DB2A0F"/>
    <w:rsid w:val="00DB34EB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2632C"/>
    <w:rsid w:val="00E301F5"/>
    <w:rsid w:val="00E304B0"/>
    <w:rsid w:val="00E306FA"/>
    <w:rsid w:val="00E34A5B"/>
    <w:rsid w:val="00E3544F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4132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8501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F0483"/>
    <w:rsid w:val="00EF715D"/>
    <w:rsid w:val="00F014AB"/>
    <w:rsid w:val="00F07278"/>
    <w:rsid w:val="00F108E1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D88-25B9-437B-836C-86CD9004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7</cp:revision>
  <cp:lastPrinted>2022-11-23T02:23:00Z</cp:lastPrinted>
  <dcterms:created xsi:type="dcterms:W3CDTF">2022-10-14T08:24:00Z</dcterms:created>
  <dcterms:modified xsi:type="dcterms:W3CDTF">2022-11-23T02:24:00Z</dcterms:modified>
</cp:coreProperties>
</file>